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5109" w14:textId="4EB61972" w:rsidR="00DD092B" w:rsidRPr="00E52EBC" w:rsidRDefault="002C2DE5" w:rsidP="001D4D87">
      <w:pPr>
        <w:contextualSpacing/>
        <w:jc w:val="right"/>
      </w:pPr>
      <w:r>
        <w:t>2. p</w:t>
      </w:r>
      <w:r w:rsidR="001D4D87" w:rsidRPr="00E52EBC">
        <w:t>ielikums</w:t>
      </w:r>
    </w:p>
    <w:p w14:paraId="67A0CAEE" w14:textId="39E45AF7" w:rsidR="001D4D87" w:rsidRPr="00E52EBC" w:rsidRDefault="001D4D87" w:rsidP="001D4D87">
      <w:pPr>
        <w:contextualSpacing/>
        <w:jc w:val="right"/>
      </w:pPr>
      <w:r w:rsidRPr="00E52EBC">
        <w:t>Ādažu novada pašvaldības domes</w:t>
      </w:r>
    </w:p>
    <w:p w14:paraId="08828E60" w14:textId="1E87C50D" w:rsidR="001D4D87" w:rsidRPr="0035032C" w:rsidRDefault="00DD1C82" w:rsidP="001D4D87">
      <w:pPr>
        <w:contextualSpacing/>
        <w:jc w:val="right"/>
      </w:pPr>
      <w:r w:rsidRPr="0035032C">
        <w:t>202</w:t>
      </w:r>
      <w:r w:rsidR="008C78BF">
        <w:t>4</w:t>
      </w:r>
      <w:r w:rsidR="001D4D87" w:rsidRPr="0035032C">
        <w:t>.</w:t>
      </w:r>
      <w:r w:rsidR="00E52EBC" w:rsidRPr="0035032C">
        <w:t xml:space="preserve"> </w:t>
      </w:r>
      <w:r w:rsidR="001D4D87" w:rsidRPr="0035032C">
        <w:t xml:space="preserve">gada </w:t>
      </w:r>
      <w:r w:rsidR="008C78BF">
        <w:t>25</w:t>
      </w:r>
      <w:r w:rsidR="001D4D87" w:rsidRPr="0035032C">
        <w:t>.</w:t>
      </w:r>
      <w:r w:rsidR="00E52EBC" w:rsidRPr="0035032C">
        <w:t xml:space="preserve"> </w:t>
      </w:r>
      <w:r w:rsidR="000920C3">
        <w:t>jūlija</w:t>
      </w:r>
      <w:r w:rsidR="001D4D87" w:rsidRPr="0035032C">
        <w:t xml:space="preserve"> lēmuma</w:t>
      </w:r>
      <w:r w:rsidR="00022FC6" w:rsidRPr="0035032C">
        <w:t>m</w:t>
      </w:r>
      <w:r w:rsidR="001D4D87" w:rsidRPr="0035032C">
        <w:t xml:space="preserve"> </w:t>
      </w:r>
      <w:r w:rsidR="002C2DE5">
        <w:t xml:space="preserve">Nr. </w:t>
      </w:r>
      <w:r w:rsidR="00DA0D6B">
        <w:t>290</w:t>
      </w:r>
    </w:p>
    <w:p w14:paraId="7369FC4E" w14:textId="644048DB" w:rsidR="008B7970" w:rsidRPr="00E52EBC" w:rsidRDefault="008B7970" w:rsidP="0035032C">
      <w:pPr>
        <w:contextualSpacing/>
        <w:jc w:val="right"/>
      </w:pPr>
      <w:r w:rsidRPr="0035032C">
        <w:t>“</w:t>
      </w:r>
      <w:r w:rsidR="008C78BF" w:rsidRPr="008C78BF">
        <w:rPr>
          <w:bCs/>
        </w:rPr>
        <w:t>Par Carnikavas pagasta ūdenssaimniecības un siltumapgādes funkciju nodošanas termiņa pagarināšanu un pārņemšanas plānu apstiprināšanu</w:t>
      </w:r>
      <w:r w:rsidR="0035032C" w:rsidRPr="0035032C">
        <w:rPr>
          <w:bCs/>
        </w:rPr>
        <w:t>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4A36452F" w14:textId="218F09AA" w:rsidR="007E01AD" w:rsidRDefault="007E01AD" w:rsidP="000920C3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 xml:space="preserve">Carnikavas pagasta </w:t>
      </w:r>
      <w:r w:rsidR="00022FC6">
        <w:rPr>
          <w:b/>
          <w:bCs/>
          <w:sz w:val="28"/>
          <w:szCs w:val="28"/>
        </w:rPr>
        <w:t>centralizētās siltum</w:t>
      </w:r>
      <w:r w:rsidR="008F4540">
        <w:rPr>
          <w:b/>
          <w:bCs/>
          <w:sz w:val="28"/>
          <w:szCs w:val="28"/>
        </w:rPr>
        <w:t>apgādes</w:t>
      </w:r>
      <w:r w:rsidR="00022FC6">
        <w:rPr>
          <w:b/>
          <w:bCs/>
          <w:sz w:val="28"/>
          <w:szCs w:val="28"/>
        </w:rPr>
        <w:t xml:space="preserve"> </w:t>
      </w:r>
      <w:r w:rsidRPr="006200F8">
        <w:rPr>
          <w:b/>
          <w:bCs/>
          <w:sz w:val="28"/>
          <w:szCs w:val="28"/>
        </w:rPr>
        <w:t>funkciju, resursu un saistību pārņemšanas plāns</w:t>
      </w:r>
      <w:bookmarkEnd w:id="0"/>
    </w:p>
    <w:p w14:paraId="7438F27B" w14:textId="489EC3E1" w:rsidR="00283A38" w:rsidRPr="00283A38" w:rsidRDefault="00283A38" w:rsidP="00283A38">
      <w:pPr>
        <w:jc w:val="center"/>
      </w:pP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6929"/>
        <w:gridCol w:w="1081"/>
        <w:gridCol w:w="1042"/>
      </w:tblGrid>
      <w:tr w:rsidR="00EF3E2B" w:rsidRPr="001D4D87" w14:paraId="27A3F89C" w14:textId="77777777" w:rsidTr="001D7501">
        <w:trPr>
          <w:trHeight w:val="642"/>
        </w:trPr>
        <w:tc>
          <w:tcPr>
            <w:tcW w:w="369" w:type="pct"/>
            <w:vAlign w:val="center"/>
          </w:tcPr>
          <w:p w14:paraId="1F08FBFC" w14:textId="77777777" w:rsidR="00EF3E2B" w:rsidRPr="001D7501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b/>
                <w:sz w:val="22"/>
                <w:szCs w:val="22"/>
                <w:lang w:eastAsia="lv"/>
              </w:rPr>
              <w:t>Nr.</w:t>
            </w:r>
          </w:p>
          <w:p w14:paraId="36B7B935" w14:textId="77777777" w:rsidR="00EF3E2B" w:rsidRPr="001D7501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b/>
                <w:sz w:val="22"/>
                <w:szCs w:val="22"/>
                <w:lang w:eastAsia="lv"/>
              </w:rPr>
              <w:t>p.k.</w:t>
            </w:r>
          </w:p>
        </w:tc>
        <w:tc>
          <w:tcPr>
            <w:tcW w:w="3545" w:type="pct"/>
            <w:vAlign w:val="center"/>
          </w:tcPr>
          <w:p w14:paraId="4148E4BF" w14:textId="77777777" w:rsidR="00EF3E2B" w:rsidRPr="001D7501" w:rsidRDefault="00EF3E2B" w:rsidP="00B75EA9">
            <w:pPr>
              <w:widowControl w:val="0"/>
              <w:autoSpaceDE w:val="0"/>
              <w:autoSpaceDN w:val="0"/>
              <w:spacing w:after="0" w:line="320" w:lineRule="exact"/>
              <w:ind w:right="141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b/>
                <w:sz w:val="22"/>
                <w:szCs w:val="22"/>
                <w:lang w:eastAsia="lv"/>
              </w:rPr>
              <w:t>Veicamās darbības</w:t>
            </w:r>
          </w:p>
        </w:tc>
        <w:tc>
          <w:tcPr>
            <w:tcW w:w="553" w:type="pct"/>
            <w:vAlign w:val="center"/>
          </w:tcPr>
          <w:p w14:paraId="247C3999" w14:textId="77777777" w:rsidR="00EF3E2B" w:rsidRPr="001D7501" w:rsidRDefault="00EF3E2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b/>
                <w:sz w:val="22"/>
                <w:szCs w:val="22"/>
                <w:lang w:eastAsia="lv"/>
              </w:rPr>
              <w:t>Termiņš</w:t>
            </w:r>
          </w:p>
        </w:tc>
        <w:tc>
          <w:tcPr>
            <w:tcW w:w="533" w:type="pct"/>
            <w:vAlign w:val="center"/>
          </w:tcPr>
          <w:p w14:paraId="4CBA5DA0" w14:textId="77777777" w:rsidR="00EF3E2B" w:rsidRPr="001D7501" w:rsidRDefault="00EF3E2B" w:rsidP="00240849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b/>
                <w:sz w:val="22"/>
                <w:szCs w:val="22"/>
                <w:lang w:eastAsia="lv"/>
              </w:rPr>
              <w:t>Atbildīgais</w:t>
            </w:r>
          </w:p>
        </w:tc>
      </w:tr>
      <w:tr w:rsidR="001D7501" w:rsidRPr="001D4D87" w14:paraId="66085078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02CFEE05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7DEAF19B" w14:textId="27C876EA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</w:rPr>
              <w:t xml:space="preserve">CKS siltumapgādes </w:t>
            </w:r>
            <w:r>
              <w:rPr>
                <w:rFonts w:eastAsia="Times New Roman"/>
                <w:sz w:val="22"/>
                <w:szCs w:val="22"/>
              </w:rPr>
              <w:t>sistēmas p</w:t>
            </w:r>
            <w:r w:rsidRPr="001D7501">
              <w:rPr>
                <w:rFonts w:eastAsia="Times New Roman"/>
                <w:sz w:val="22"/>
                <w:szCs w:val="22"/>
              </w:rPr>
              <w:t>amatlīdzekļu vērtējuma aktualizācija.</w:t>
            </w:r>
          </w:p>
        </w:tc>
        <w:tc>
          <w:tcPr>
            <w:tcW w:w="553" w:type="pct"/>
            <w:vAlign w:val="center"/>
          </w:tcPr>
          <w:p w14:paraId="3943C591" w14:textId="17DD1A93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</w:rPr>
              <w:t>Augusts</w:t>
            </w:r>
          </w:p>
        </w:tc>
        <w:tc>
          <w:tcPr>
            <w:tcW w:w="533" w:type="pct"/>
            <w:vAlign w:val="center"/>
          </w:tcPr>
          <w:p w14:paraId="77FF18A0" w14:textId="18512ED4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</w:rPr>
              <w:t>CKS</w:t>
            </w:r>
          </w:p>
        </w:tc>
      </w:tr>
      <w:tr w:rsidR="001D7501" w:rsidRPr="001D4D87" w14:paraId="7DD13AC0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603716D5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3C73DA85" w14:textId="1E767B68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 siltumapgādes pakalpojumu klientu datubāzes pieejamība ĀN.</w:t>
            </w:r>
          </w:p>
        </w:tc>
        <w:tc>
          <w:tcPr>
            <w:tcW w:w="553" w:type="pct"/>
            <w:vAlign w:val="center"/>
          </w:tcPr>
          <w:p w14:paraId="439304CC" w14:textId="42691A20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533" w:type="pct"/>
            <w:vAlign w:val="center"/>
          </w:tcPr>
          <w:p w14:paraId="7A2BCFD6" w14:textId="551C1331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</w:t>
            </w:r>
          </w:p>
        </w:tc>
      </w:tr>
      <w:tr w:rsidR="001D7501" w:rsidRPr="001D4D87" w14:paraId="1FDC0A14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2C70C386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7D09C3A4" w14:textId="206AE263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Publicitātes pasākumi sabiedrības informēšanai par izmaiņām ūdensapgādes pakalpojumu nodrošināšanā.</w:t>
            </w: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ab/>
            </w: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ab/>
            </w:r>
          </w:p>
        </w:tc>
        <w:tc>
          <w:tcPr>
            <w:tcW w:w="553" w:type="pct"/>
            <w:vAlign w:val="center"/>
          </w:tcPr>
          <w:p w14:paraId="7AA37438" w14:textId="3F7BAEFB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533" w:type="pct"/>
            <w:vAlign w:val="center"/>
          </w:tcPr>
          <w:p w14:paraId="6BAE7C1B" w14:textId="3C4FC054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</w:t>
            </w:r>
          </w:p>
        </w:tc>
      </w:tr>
      <w:tr w:rsidR="001D7501" w:rsidRPr="001D4D87" w14:paraId="03C1624A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44313FF4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306F3A00" w14:textId="25B02974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Paziņojumi daudzdzīvokļu dzīvojamo māju klientiem par paredzamajām izmaiņām un turpmāko kārtību siltumapgādes pakalpojumu pieejamībai.</w:t>
            </w:r>
          </w:p>
        </w:tc>
        <w:tc>
          <w:tcPr>
            <w:tcW w:w="553" w:type="pct"/>
            <w:vAlign w:val="center"/>
          </w:tcPr>
          <w:p w14:paraId="3610DAFB" w14:textId="3D739522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533" w:type="pct"/>
            <w:vAlign w:val="center"/>
          </w:tcPr>
          <w:p w14:paraId="3FADA5E0" w14:textId="162CFE83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</w:t>
            </w:r>
          </w:p>
        </w:tc>
      </w:tr>
      <w:tr w:rsidR="001D7501" w:rsidRPr="001D4D87" w14:paraId="35620CB7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161CA8D3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6485569B" w14:textId="40E0865C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 xml:space="preserve">Aicinājumi Carnikavas pagasta </w:t>
            </w: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siltumapgādes pakalpojumu </w:t>
            </w:r>
            <w:r w:rsidRPr="001D7501">
              <w:rPr>
                <w:rFonts w:eastAsia="Times New Roman"/>
                <w:sz w:val="22"/>
                <w:szCs w:val="22"/>
                <w:lang w:eastAsia="lv"/>
              </w:rPr>
              <w:t>klientiem noslēgt jaunus līgumus.</w:t>
            </w:r>
          </w:p>
        </w:tc>
        <w:tc>
          <w:tcPr>
            <w:tcW w:w="553" w:type="pct"/>
            <w:vAlign w:val="center"/>
          </w:tcPr>
          <w:p w14:paraId="6A585BBC" w14:textId="571D177C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533" w:type="pct"/>
            <w:vAlign w:val="center"/>
          </w:tcPr>
          <w:p w14:paraId="5AC43CEC" w14:textId="121AD43B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>ĀN</w:t>
            </w:r>
          </w:p>
        </w:tc>
      </w:tr>
      <w:tr w:rsidR="001D7501" w:rsidRPr="001D4D87" w14:paraId="5B6840ED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6D753C0F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458DF998" w14:textId="41E1C41E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color w:val="000000" w:themeColor="text1"/>
                <w:sz w:val="22"/>
                <w:szCs w:val="22"/>
              </w:rPr>
              <w:t>ĀN darbinieku resursu plānošana</w:t>
            </w:r>
          </w:p>
        </w:tc>
        <w:tc>
          <w:tcPr>
            <w:tcW w:w="553" w:type="pct"/>
            <w:vAlign w:val="center"/>
          </w:tcPr>
          <w:p w14:paraId="72AD16A8" w14:textId="0D2D8FE3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533" w:type="pct"/>
            <w:vAlign w:val="center"/>
          </w:tcPr>
          <w:p w14:paraId="754B0E15" w14:textId="27F5BAE7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ĀN</w:t>
            </w:r>
          </w:p>
        </w:tc>
      </w:tr>
      <w:tr w:rsidR="001D7501" w:rsidRPr="001D4D87" w14:paraId="52BAEFF6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3C6120BC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7531998C" w14:textId="32BC57F3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val="lv" w:eastAsia="lv"/>
              </w:rPr>
              <w:t xml:space="preserve">Rakstveida paziņojuma iesniegšana CKS 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>siltumapgādes jomas</w:t>
            </w:r>
            <w:r w:rsidRPr="001D7501">
              <w:rPr>
                <w:rFonts w:eastAsia="Times New Roman"/>
                <w:sz w:val="22"/>
                <w:szCs w:val="22"/>
                <w:lang w:val="lv" w:eastAsia="lv"/>
              </w:rPr>
              <w:t xml:space="preserve"> darbiniekiem, kuriem tiks piedāvāts slēgt darba līgumus ar 01.10.2024.</w:t>
            </w:r>
          </w:p>
        </w:tc>
        <w:tc>
          <w:tcPr>
            <w:tcW w:w="553" w:type="pct"/>
            <w:vAlign w:val="center"/>
          </w:tcPr>
          <w:p w14:paraId="0ADC741E" w14:textId="5D4834D0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533" w:type="pct"/>
            <w:vAlign w:val="center"/>
          </w:tcPr>
          <w:p w14:paraId="465F57DF" w14:textId="4FE8AE64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>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N</w:t>
            </w:r>
          </w:p>
        </w:tc>
      </w:tr>
      <w:tr w:rsidR="001D7501" w:rsidRPr="001D4D87" w14:paraId="3C184A26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78DE953C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0E100AEC" w14:textId="16725BDA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val="lv" w:eastAsia="lv"/>
              </w:rPr>
              <w:t xml:space="preserve">Domes lēmuma pieņemšana par CKS 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>siltumapgādes jomas</w:t>
            </w:r>
            <w:r w:rsidRPr="001D7501">
              <w:rPr>
                <w:rFonts w:eastAsia="Times New Roman"/>
                <w:sz w:val="22"/>
                <w:szCs w:val="22"/>
                <w:lang w:val="lv" w:eastAsia="lv"/>
              </w:rPr>
              <w:t xml:space="preserve"> darbinieku skaita samazināšanu (amatu likvidēšanu) ar 01.10.2024.</w:t>
            </w:r>
          </w:p>
        </w:tc>
        <w:tc>
          <w:tcPr>
            <w:tcW w:w="553" w:type="pct"/>
            <w:vAlign w:val="center"/>
          </w:tcPr>
          <w:p w14:paraId="187FB769" w14:textId="5C9A175D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val="lv" w:eastAsia="lv"/>
              </w:rPr>
              <w:t>Augusts</w:t>
            </w:r>
          </w:p>
        </w:tc>
        <w:tc>
          <w:tcPr>
            <w:tcW w:w="533" w:type="pct"/>
            <w:vAlign w:val="center"/>
          </w:tcPr>
          <w:p w14:paraId="76ABE90B" w14:textId="1E7F1FD5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>CKS</w:t>
            </w:r>
          </w:p>
        </w:tc>
      </w:tr>
      <w:tr w:rsidR="001D7501" w:rsidRPr="001D4D87" w14:paraId="5E0A3D45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14B2CF42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2AC5D552" w14:textId="27CAB9F4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>siltumapgādes jomas</w:t>
            </w:r>
            <w:r w:rsidRPr="001D7501">
              <w:rPr>
                <w:rFonts w:eastAsia="Times New Roman"/>
                <w:sz w:val="22"/>
                <w:szCs w:val="22"/>
                <w:lang w:val="lv" w:eastAsia="lv"/>
              </w:rPr>
              <w:t xml:space="preserve"> </w:t>
            </w:r>
            <w:r w:rsidRPr="001D7501">
              <w:rPr>
                <w:rFonts w:eastAsia="Times New Roman"/>
                <w:sz w:val="22"/>
                <w:szCs w:val="22"/>
                <w:lang w:eastAsia="lv"/>
              </w:rPr>
              <w:t xml:space="preserve">darbinieku informēšana par amatu likvidēšanu, darba tiesisko attiecību uzteikšanu vai darba līguma grozījumiem. </w:t>
            </w:r>
          </w:p>
        </w:tc>
        <w:tc>
          <w:tcPr>
            <w:tcW w:w="553" w:type="pct"/>
            <w:vAlign w:val="center"/>
          </w:tcPr>
          <w:p w14:paraId="02956310" w14:textId="0777F580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533" w:type="pct"/>
            <w:vAlign w:val="center"/>
          </w:tcPr>
          <w:p w14:paraId="38062019" w14:textId="2011E5C0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>CKS</w:t>
            </w:r>
          </w:p>
        </w:tc>
      </w:tr>
      <w:tr w:rsidR="001D7501" w:rsidRPr="001D4D87" w14:paraId="314032EC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65156658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01041C88" w14:textId="60BE267B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Saimniecisko un sadarbības līgumu, </w:t>
            </w:r>
            <w:r>
              <w:rPr>
                <w:rFonts w:eastAsia="Times New Roman"/>
                <w:sz w:val="22"/>
                <w:szCs w:val="22"/>
                <w:lang w:eastAsia="lv"/>
              </w:rPr>
              <w:t xml:space="preserve">kā arī 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uzņemto saistību (ES projekti, u.c.) inventarizācija un analīze </w:t>
            </w:r>
            <w:r>
              <w:rPr>
                <w:sz w:val="22"/>
                <w:szCs w:val="22"/>
              </w:rPr>
              <w:t>siltumapgādes</w:t>
            </w:r>
            <w:r w:rsidRPr="00E4272F">
              <w:rPr>
                <w:sz w:val="22"/>
                <w:szCs w:val="22"/>
              </w:rPr>
              <w:t xml:space="preserve"> pakalpojumu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piekritības jautājumos, d</w:t>
            </w:r>
            <w:r w:rsidRPr="00E4272F">
              <w:rPr>
                <w:sz w:val="22"/>
                <w:szCs w:val="22"/>
              </w:rPr>
              <w:t>okumentu nodošana Ā</w:t>
            </w:r>
            <w:r>
              <w:rPr>
                <w:sz w:val="22"/>
                <w:szCs w:val="22"/>
              </w:rPr>
              <w:t>N</w:t>
            </w:r>
            <w:r w:rsidRPr="00E4272F"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vAlign w:val="center"/>
          </w:tcPr>
          <w:p w14:paraId="15C749BA" w14:textId="05925FBA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vAlign w:val="center"/>
          </w:tcPr>
          <w:p w14:paraId="19642084" w14:textId="4F33DA10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CKS</w:t>
            </w:r>
            <w:r>
              <w:rPr>
                <w:rFonts w:eastAsia="Times New Roman"/>
                <w:sz w:val="22"/>
                <w:szCs w:val="22"/>
                <w:lang w:eastAsia="lv"/>
              </w:rPr>
              <w:t>,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N</w:t>
            </w:r>
          </w:p>
        </w:tc>
      </w:tr>
      <w:tr w:rsidR="001D7501" w:rsidRPr="001D4D87" w14:paraId="2EF0FFA9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79202715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61885BEB" w14:textId="0DE16536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Grozījumu veikšana </w:t>
            </w:r>
            <w:r w:rsidRPr="00E4272F">
              <w:rPr>
                <w:rFonts w:eastAsia="Times New Roman"/>
                <w:sz w:val="22"/>
                <w:szCs w:val="22"/>
                <w:lang w:val="lv" w:eastAsia="lv"/>
              </w:rPr>
              <w:t>CKS nolikumā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 xml:space="preserve"> un to </w:t>
            </w:r>
            <w:r w:rsidRPr="00E4272F">
              <w:rPr>
                <w:rFonts w:eastAsia="Times New Roman"/>
                <w:sz w:val="22"/>
                <w:szCs w:val="22"/>
                <w:lang w:val="lv" w:eastAsia="lv"/>
              </w:rPr>
              <w:t>publicēšana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>.</w:t>
            </w:r>
          </w:p>
        </w:tc>
        <w:tc>
          <w:tcPr>
            <w:tcW w:w="553" w:type="pct"/>
            <w:vAlign w:val="center"/>
          </w:tcPr>
          <w:p w14:paraId="473B39FC" w14:textId="7C0697EA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vAlign w:val="center"/>
          </w:tcPr>
          <w:p w14:paraId="462C5CCD" w14:textId="23FEE924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</w:p>
        </w:tc>
      </w:tr>
      <w:tr w:rsidR="001D7501" w:rsidRPr="001D4D87" w14:paraId="73DC2401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4D89DD5C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3CFDE777" w14:textId="39A9429C" w:rsidR="001D7501" w:rsidRPr="00E4272F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Domes lēmum</w:t>
            </w:r>
            <w:r>
              <w:rPr>
                <w:rFonts w:eastAsia="Times New Roman"/>
                <w:sz w:val="22"/>
                <w:szCs w:val="22"/>
                <w:lang w:eastAsia="lv"/>
              </w:rPr>
              <w:t>a pieņemšana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par grozījumiem ar 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N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</w:t>
            </w: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siltumapgādes pakalpojumu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deleģējuma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līgum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 xml:space="preserve"> un attiecīgas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vienošanās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parakstīšana.</w:t>
            </w:r>
          </w:p>
        </w:tc>
        <w:tc>
          <w:tcPr>
            <w:tcW w:w="553" w:type="pct"/>
            <w:vAlign w:val="center"/>
          </w:tcPr>
          <w:p w14:paraId="73A5A049" w14:textId="13A0821A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vAlign w:val="center"/>
          </w:tcPr>
          <w:p w14:paraId="34030B7A" w14:textId="38F073F0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N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>, JIN</w:t>
            </w:r>
          </w:p>
        </w:tc>
      </w:tr>
      <w:tr w:rsidR="001D7501" w:rsidRPr="001D4D87" w14:paraId="21B4B8A8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7A8CB267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02A51B1F" w14:textId="422D85CB" w:rsidR="001D7501" w:rsidRPr="00E4272F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 xml:space="preserve">Līgumu </w:t>
            </w:r>
            <w:r w:rsidRPr="001D7501">
              <w:rPr>
                <w:rFonts w:eastAsia="Times New Roman"/>
                <w:iCs/>
                <w:sz w:val="22"/>
                <w:szCs w:val="22"/>
                <w:lang w:eastAsia="lv"/>
              </w:rPr>
              <w:t xml:space="preserve">par siltumenerģijas piegādi </w:t>
            </w:r>
            <w:r w:rsidRPr="001D7501">
              <w:rPr>
                <w:rFonts w:eastAsia="Times New Roman"/>
                <w:sz w:val="22"/>
                <w:szCs w:val="22"/>
                <w:lang w:eastAsia="lv"/>
              </w:rPr>
              <w:t xml:space="preserve">pārskatīšana </w:t>
            </w:r>
          </w:p>
        </w:tc>
        <w:tc>
          <w:tcPr>
            <w:tcW w:w="553" w:type="pct"/>
            <w:vAlign w:val="center"/>
          </w:tcPr>
          <w:p w14:paraId="130E37ED" w14:textId="6772A5B8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vAlign w:val="center"/>
          </w:tcPr>
          <w:p w14:paraId="23843367" w14:textId="344C700B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sz w:val="22"/>
                <w:szCs w:val="22"/>
                <w:lang w:eastAsia="lv"/>
              </w:rPr>
              <w:t>CKS, ĀN</w:t>
            </w:r>
          </w:p>
        </w:tc>
      </w:tr>
      <w:tr w:rsidR="001D7501" w:rsidRPr="001D4D87" w14:paraId="56179137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4249AF93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1FE17465" w14:textId="0699B553" w:rsidR="001D7501" w:rsidRPr="00E4272F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Ādažu novada pašvaldības 2022. gada 2</w:t>
            </w:r>
            <w:r>
              <w:rPr>
                <w:rFonts w:eastAsia="Times New Roman"/>
                <w:sz w:val="22"/>
                <w:szCs w:val="22"/>
                <w:lang w:eastAsia="lv"/>
              </w:rPr>
              <w:t>2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.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jūnija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saistošo noteikumu Nr.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61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/2022 "Par pašvaldības aģentūras "Carnikavas komunālserviss" maksas pakalpojumiem </w:t>
            </w:r>
            <w:r w:rsidRPr="001D7501">
              <w:rPr>
                <w:rFonts w:eastAsia="Times New Roman"/>
                <w:sz w:val="22"/>
                <w:szCs w:val="22"/>
                <w:lang w:eastAsia="lv"/>
              </w:rPr>
              <w:t>siltumenerģijas apgādē un ūdensapgādē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" atzīšan</w:t>
            </w:r>
            <w:r>
              <w:rPr>
                <w:rFonts w:eastAsia="Times New Roman"/>
                <w:sz w:val="22"/>
                <w:szCs w:val="22"/>
                <w:lang w:eastAsia="lv"/>
              </w:rPr>
              <w:t>a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par spēku zaudējušiem</w:t>
            </w:r>
            <w:r>
              <w:rPr>
                <w:rFonts w:eastAsia="Times New Roman"/>
                <w:sz w:val="22"/>
                <w:szCs w:val="22"/>
                <w:lang w:eastAsia="lv"/>
              </w:rPr>
              <w:t>.</w:t>
            </w:r>
          </w:p>
        </w:tc>
        <w:tc>
          <w:tcPr>
            <w:tcW w:w="553" w:type="pct"/>
            <w:vAlign w:val="center"/>
          </w:tcPr>
          <w:p w14:paraId="273AFFF0" w14:textId="7B908B03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vAlign w:val="center"/>
          </w:tcPr>
          <w:p w14:paraId="1D796B56" w14:textId="7331F1FD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</w:p>
        </w:tc>
      </w:tr>
      <w:tr w:rsidR="001D7501" w:rsidRPr="004E23E9" w14:paraId="09A85852" w14:textId="77777777" w:rsidTr="001D7501">
        <w:trPr>
          <w:trHeight w:val="645"/>
        </w:trPr>
        <w:tc>
          <w:tcPr>
            <w:tcW w:w="369" w:type="pct"/>
            <w:shd w:val="clear" w:color="auto" w:fill="auto"/>
            <w:vAlign w:val="center"/>
          </w:tcPr>
          <w:p w14:paraId="5275F147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shd w:val="clear" w:color="auto" w:fill="auto"/>
            <w:vAlign w:val="center"/>
          </w:tcPr>
          <w:p w14:paraId="11B6174C" w14:textId="73FDB65D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F7385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siltumapgādes</w:t>
            </w:r>
            <w:r w:rsidRPr="00EF7385">
              <w:rPr>
                <w:rFonts w:eastAsia="Times New Roman"/>
                <w:sz w:val="22"/>
                <w:szCs w:val="22"/>
                <w:lang w:eastAsia="lv"/>
              </w:rPr>
              <w:t xml:space="preserve"> sistēmas </w:t>
            </w:r>
            <w:r w:rsidRPr="00EF7385">
              <w:rPr>
                <w:color w:val="000000" w:themeColor="text1"/>
                <w:sz w:val="22"/>
                <w:szCs w:val="22"/>
              </w:rPr>
              <w:t>materiālo vērtību dokumentācijas sagatavošana (t.sk. pamatlīdzekļu, inventāra saraksti</w:t>
            </w:r>
            <w:r w:rsidRPr="00E4272F">
              <w:rPr>
                <w:color w:val="000000" w:themeColor="text1"/>
                <w:sz w:val="22"/>
                <w:szCs w:val="22"/>
              </w:rPr>
              <w:t>,</w:t>
            </w:r>
            <w:r w:rsidRPr="00EF7385">
              <w:rPr>
                <w:color w:val="000000" w:themeColor="text1"/>
                <w:sz w:val="22"/>
                <w:szCs w:val="22"/>
              </w:rPr>
              <w:t xml:space="preserve"> kartiņu kopijas) </w:t>
            </w:r>
            <w:r w:rsidRPr="00E4272F">
              <w:rPr>
                <w:color w:val="000000" w:themeColor="text1"/>
                <w:sz w:val="22"/>
                <w:szCs w:val="22"/>
              </w:rPr>
              <w:t>un nodošana Ā</w:t>
            </w:r>
            <w:r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1A884AC" w14:textId="23ABA540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8F66798" w14:textId="0AEF5727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CKS</w:t>
            </w:r>
          </w:p>
        </w:tc>
      </w:tr>
      <w:tr w:rsidR="001D7501" w:rsidRPr="004E23E9" w14:paraId="1C10C323" w14:textId="77777777" w:rsidTr="001D7501">
        <w:trPr>
          <w:trHeight w:val="645"/>
        </w:trPr>
        <w:tc>
          <w:tcPr>
            <w:tcW w:w="369" w:type="pct"/>
            <w:shd w:val="clear" w:color="auto" w:fill="auto"/>
            <w:vAlign w:val="center"/>
          </w:tcPr>
          <w:p w14:paraId="438387F8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shd w:val="clear" w:color="auto" w:fill="auto"/>
            <w:vAlign w:val="center"/>
          </w:tcPr>
          <w:p w14:paraId="280410BC" w14:textId="4140F447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0422F8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  <w:r>
              <w:rPr>
                <w:rFonts w:eastAsia="Times New Roman"/>
                <w:sz w:val="22"/>
                <w:szCs w:val="22"/>
                <w:lang w:eastAsia="lv"/>
              </w:rPr>
              <w:t xml:space="preserve">ūdensapgādes sistēmas </w:t>
            </w:r>
            <w:r w:rsidRPr="00DD529F">
              <w:rPr>
                <w:color w:val="000000" w:themeColor="text1"/>
                <w:sz w:val="22"/>
                <w:szCs w:val="22"/>
              </w:rPr>
              <w:t>materiālo vērtību</w:t>
            </w:r>
            <w:r w:rsidRPr="005B47C8">
              <w:rPr>
                <w:rFonts w:eastAsia="Times New Roman"/>
                <w:sz w:val="22"/>
                <w:szCs w:val="22"/>
                <w:lang w:eastAsia="lv"/>
              </w:rPr>
              <w:t xml:space="preserve"> nodošana 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N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F02B565" w14:textId="5D9E274C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574A03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5F5A6E6" w14:textId="17568539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574A03">
              <w:rPr>
                <w:rFonts w:eastAsia="Times New Roman"/>
                <w:sz w:val="22"/>
                <w:szCs w:val="22"/>
                <w:lang w:eastAsia="lv"/>
              </w:rPr>
              <w:t>CKS</w:t>
            </w:r>
          </w:p>
        </w:tc>
      </w:tr>
      <w:tr w:rsidR="001D7501" w:rsidRPr="004E23E9" w14:paraId="4B788A42" w14:textId="77777777" w:rsidTr="001D7501">
        <w:trPr>
          <w:trHeight w:val="645"/>
        </w:trPr>
        <w:tc>
          <w:tcPr>
            <w:tcW w:w="369" w:type="pct"/>
            <w:shd w:val="clear" w:color="auto" w:fill="auto"/>
            <w:vAlign w:val="center"/>
          </w:tcPr>
          <w:p w14:paraId="6D6CC513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shd w:val="clear" w:color="auto" w:fill="auto"/>
            <w:vAlign w:val="center"/>
          </w:tcPr>
          <w:p w14:paraId="00D15A26" w14:textId="37317C5D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90039F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siltum</w:t>
            </w:r>
            <w:r w:rsidRPr="0090039F">
              <w:rPr>
                <w:rFonts w:eastAsia="Times New Roman"/>
                <w:sz w:val="22"/>
                <w:szCs w:val="22"/>
                <w:lang w:eastAsia="lv"/>
              </w:rPr>
              <w:t xml:space="preserve">apgādes sistēmai piekritīgu </w:t>
            </w:r>
            <w:r w:rsidRPr="00E4272F">
              <w:rPr>
                <w:sz w:val="22"/>
                <w:szCs w:val="22"/>
              </w:rPr>
              <w:t>dokumentu inventarizācija, nodošana Ā</w:t>
            </w:r>
            <w:r>
              <w:rPr>
                <w:sz w:val="22"/>
                <w:szCs w:val="22"/>
              </w:rPr>
              <w:t>N</w:t>
            </w:r>
            <w:r w:rsidRPr="00E4272F">
              <w:rPr>
                <w:sz w:val="22"/>
                <w:szCs w:val="22"/>
              </w:rPr>
              <w:t xml:space="preserve"> un arhīvā, kā arī neuzglabājamo dokumentu norakstīšana un iznīcināšana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A7C1B2C" w14:textId="22B97BCD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62B701C" w14:textId="4F169891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</w:t>
            </w:r>
            <w:r w:rsidRPr="0090039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,</w:t>
            </w:r>
            <w:r w:rsidRPr="00E4272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 Ā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N</w:t>
            </w:r>
          </w:p>
        </w:tc>
      </w:tr>
      <w:tr w:rsidR="001D7501" w:rsidRPr="004E23E9" w14:paraId="735F82A1" w14:textId="77777777" w:rsidTr="001D7501">
        <w:trPr>
          <w:trHeight w:val="645"/>
        </w:trPr>
        <w:tc>
          <w:tcPr>
            <w:tcW w:w="369" w:type="pct"/>
            <w:shd w:val="clear" w:color="auto" w:fill="auto"/>
            <w:vAlign w:val="center"/>
          </w:tcPr>
          <w:p w14:paraId="64F370BB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shd w:val="clear" w:color="auto" w:fill="auto"/>
            <w:vAlign w:val="center"/>
          </w:tcPr>
          <w:p w14:paraId="6A38A487" w14:textId="02CFABB5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color w:val="000000" w:themeColor="text1"/>
                <w:sz w:val="22"/>
                <w:szCs w:val="22"/>
              </w:rPr>
              <w:t>ĀN statūtu grozījumi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A0CACC8" w14:textId="73FAEE7B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34D310C" w14:textId="7C9BD992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ĀN</w:t>
            </w:r>
          </w:p>
        </w:tc>
      </w:tr>
      <w:tr w:rsidR="001D7501" w:rsidRPr="004E23E9" w14:paraId="3607CF57" w14:textId="77777777" w:rsidTr="001D7501">
        <w:trPr>
          <w:trHeight w:val="645"/>
        </w:trPr>
        <w:tc>
          <w:tcPr>
            <w:tcW w:w="369" w:type="pct"/>
            <w:shd w:val="clear" w:color="auto" w:fill="auto"/>
            <w:vAlign w:val="center"/>
          </w:tcPr>
          <w:p w14:paraId="59F185D6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shd w:val="clear" w:color="auto" w:fill="auto"/>
            <w:vAlign w:val="center"/>
          </w:tcPr>
          <w:p w14:paraId="21A85310" w14:textId="794151F3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color w:val="000000" w:themeColor="text1"/>
                <w:sz w:val="22"/>
                <w:szCs w:val="22"/>
              </w:rPr>
              <w:t>ĀN siltuma ražošanas licences iegūšana (ja nepieciešams)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1874B01" w14:textId="59F1D00F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E55360F" w14:textId="2CC7C829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1D7501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ĀN</w:t>
            </w:r>
          </w:p>
        </w:tc>
      </w:tr>
      <w:tr w:rsidR="001D7501" w:rsidRPr="004E23E9" w14:paraId="3D76EC58" w14:textId="77777777" w:rsidTr="001D7501">
        <w:trPr>
          <w:trHeight w:val="645"/>
        </w:trPr>
        <w:tc>
          <w:tcPr>
            <w:tcW w:w="369" w:type="pct"/>
            <w:shd w:val="clear" w:color="auto" w:fill="auto"/>
            <w:vAlign w:val="center"/>
          </w:tcPr>
          <w:p w14:paraId="420E670F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shd w:val="clear" w:color="auto" w:fill="auto"/>
            <w:vAlign w:val="center"/>
          </w:tcPr>
          <w:p w14:paraId="3D9476BA" w14:textId="3C9EAD20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Domes lēmums par ar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siltumapgādes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sistēmu saistīto zemes un ēku nodošanu 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N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lietošanā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39B93F7" w14:textId="2FBA4A63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Novembris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2882EC5" w14:textId="5D2F911D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N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>, ĀNP</w:t>
            </w:r>
          </w:p>
        </w:tc>
      </w:tr>
      <w:tr w:rsidR="001D7501" w:rsidRPr="004E23E9" w14:paraId="1122763C" w14:textId="77777777" w:rsidTr="001D7501">
        <w:trPr>
          <w:trHeight w:val="645"/>
        </w:trPr>
        <w:tc>
          <w:tcPr>
            <w:tcW w:w="369" w:type="pct"/>
            <w:shd w:val="clear" w:color="auto" w:fill="auto"/>
            <w:vAlign w:val="center"/>
          </w:tcPr>
          <w:p w14:paraId="26A2FBAE" w14:textId="77777777" w:rsidR="001D7501" w:rsidRPr="001D7501" w:rsidRDefault="001D7501" w:rsidP="001D750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shd w:val="clear" w:color="auto" w:fill="auto"/>
            <w:vAlign w:val="center"/>
          </w:tcPr>
          <w:p w14:paraId="559DFAEE" w14:textId="01052FC7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>
              <w:rPr>
                <w:rFonts w:eastAsia="Times New Roman"/>
                <w:sz w:val="22"/>
                <w:szCs w:val="22"/>
                <w:lang w:eastAsia="lv"/>
              </w:rPr>
              <w:t>Siltumapgādes</w:t>
            </w:r>
            <w:r w:rsidRPr="0090039F">
              <w:rPr>
                <w:rFonts w:eastAsia="Times New Roman"/>
                <w:sz w:val="22"/>
                <w:szCs w:val="22"/>
                <w:lang w:eastAsia="lv"/>
              </w:rPr>
              <w:t xml:space="preserve"> objektu ekspluatācijai nepieciešamo zemes īpašumu un ēku apzināšanu un domes lēmuma projekta sagatavošan</w:t>
            </w:r>
            <w:r>
              <w:rPr>
                <w:rFonts w:eastAsia="Times New Roman"/>
                <w:sz w:val="22"/>
                <w:szCs w:val="22"/>
                <w:lang w:eastAsia="lv"/>
              </w:rPr>
              <w:t>a</w:t>
            </w:r>
            <w:r w:rsidRPr="0090039F">
              <w:rPr>
                <w:rFonts w:eastAsia="Times New Roman"/>
                <w:sz w:val="22"/>
                <w:szCs w:val="22"/>
                <w:lang w:eastAsia="lv"/>
              </w:rPr>
              <w:t xml:space="preserve"> par to atsavināšanu ieguldīšanai SIA pamatkapitāl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8B0698F" w14:textId="2F05AA78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>
              <w:rPr>
                <w:rFonts w:eastAsia="Times New Roman"/>
                <w:sz w:val="22"/>
                <w:szCs w:val="22"/>
                <w:lang w:eastAsia="lv"/>
              </w:rPr>
              <w:t>30.04.2025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2CE5869" w14:textId="7CE2DAEF" w:rsidR="001D7501" w:rsidRPr="001D7501" w:rsidRDefault="001D7501" w:rsidP="001D750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>
              <w:rPr>
                <w:rFonts w:eastAsia="Times New Roman"/>
                <w:sz w:val="22"/>
                <w:szCs w:val="22"/>
                <w:lang w:eastAsia="lv"/>
              </w:rPr>
              <w:t>ĀN</w:t>
            </w:r>
          </w:p>
        </w:tc>
      </w:tr>
      <w:tr w:rsidR="00DB194E" w:rsidRPr="00DD6A84" w14:paraId="5F99198A" w14:textId="77777777" w:rsidTr="001D7501">
        <w:trPr>
          <w:trHeight w:val="645"/>
        </w:trPr>
        <w:tc>
          <w:tcPr>
            <w:tcW w:w="369" w:type="pct"/>
            <w:vAlign w:val="center"/>
          </w:tcPr>
          <w:p w14:paraId="286FD616" w14:textId="77777777" w:rsidR="00DB194E" w:rsidRPr="001D7501" w:rsidRDefault="00DB194E" w:rsidP="00DB194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</w:p>
        </w:tc>
        <w:tc>
          <w:tcPr>
            <w:tcW w:w="3545" w:type="pct"/>
            <w:vAlign w:val="center"/>
          </w:tcPr>
          <w:p w14:paraId="6574C868" w14:textId="395F1127" w:rsidR="00DB194E" w:rsidRPr="001D7501" w:rsidRDefault="00DB194E" w:rsidP="00DB194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  <w:sz w:val="22"/>
                <w:szCs w:val="22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Līgumu par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siltumapgādes</w:t>
            </w:r>
            <w:r w:rsidRPr="00E4272F">
              <w:rPr>
                <w:rFonts w:eastAsia="Times New Roman"/>
                <w:sz w:val="22"/>
                <w:szCs w:val="22"/>
                <w:lang w:eastAsia="lv"/>
              </w:rPr>
              <w:t xml:space="preserve"> pakalpojumu sniegšanu pārslēgšana ar apsaimniekotājiem un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daudzdzīvokļu māju pārvaldītājiem.</w:t>
            </w:r>
          </w:p>
        </w:tc>
        <w:tc>
          <w:tcPr>
            <w:tcW w:w="553" w:type="pct"/>
            <w:vAlign w:val="center"/>
          </w:tcPr>
          <w:p w14:paraId="4C392362" w14:textId="1CFDBA64" w:rsidR="00DB194E" w:rsidRPr="001D7501" w:rsidRDefault="00DB194E" w:rsidP="00DB194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3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0</w:t>
            </w:r>
            <w:r w:rsidRPr="00E4272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.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04</w:t>
            </w:r>
            <w:r w:rsidRPr="00E4272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.2025.</w:t>
            </w:r>
          </w:p>
        </w:tc>
        <w:tc>
          <w:tcPr>
            <w:tcW w:w="533" w:type="pct"/>
            <w:vAlign w:val="center"/>
          </w:tcPr>
          <w:p w14:paraId="470F4C21" w14:textId="6EC84A75" w:rsidR="00DB194E" w:rsidRPr="001D7501" w:rsidRDefault="00DB194E" w:rsidP="00DB194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E4272F">
              <w:rPr>
                <w:rFonts w:eastAsia="Times New Roman"/>
                <w:sz w:val="22"/>
                <w:szCs w:val="22"/>
                <w:lang w:eastAsia="lv"/>
              </w:rPr>
              <w:t>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N</w:t>
            </w:r>
          </w:p>
        </w:tc>
      </w:tr>
    </w:tbl>
    <w:p w14:paraId="197CD038" w14:textId="77777777" w:rsidR="007E01AD" w:rsidRDefault="007E01AD" w:rsidP="007E01AD"/>
    <w:sectPr w:rsidR="007E01AD" w:rsidSect="00353E31">
      <w:footerReference w:type="default" r:id="rId8"/>
      <w:pgSz w:w="11906" w:h="16838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4D98" w14:textId="77777777" w:rsidR="00756BA0" w:rsidRDefault="00756BA0" w:rsidP="008B7970">
      <w:pPr>
        <w:spacing w:after="0"/>
      </w:pPr>
      <w:r>
        <w:separator/>
      </w:r>
    </w:p>
  </w:endnote>
  <w:endnote w:type="continuationSeparator" w:id="0">
    <w:p w14:paraId="57863515" w14:textId="77777777" w:rsidR="00756BA0" w:rsidRDefault="00756BA0" w:rsidP="008B7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0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E8343" w14:textId="48A949C2" w:rsidR="008B7970" w:rsidRDefault="008B7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7944" w14:textId="77777777" w:rsidR="008B7970" w:rsidRDefault="008B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DB74" w14:textId="77777777" w:rsidR="00756BA0" w:rsidRDefault="00756BA0" w:rsidP="008B7970">
      <w:pPr>
        <w:spacing w:after="0"/>
      </w:pPr>
      <w:r>
        <w:separator/>
      </w:r>
    </w:p>
  </w:footnote>
  <w:footnote w:type="continuationSeparator" w:id="0">
    <w:p w14:paraId="28522086" w14:textId="77777777" w:rsidR="00756BA0" w:rsidRDefault="00756BA0" w:rsidP="008B79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4137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4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656647">
    <w:abstractNumId w:val="2"/>
  </w:num>
  <w:num w:numId="4" w16cid:durableId="1964145656">
    <w:abstractNumId w:val="4"/>
  </w:num>
  <w:num w:numId="5" w16cid:durableId="1771319038">
    <w:abstractNumId w:val="8"/>
  </w:num>
  <w:num w:numId="6" w16cid:durableId="1630817744">
    <w:abstractNumId w:val="7"/>
  </w:num>
  <w:num w:numId="7" w16cid:durableId="1194807745">
    <w:abstractNumId w:val="12"/>
  </w:num>
  <w:num w:numId="8" w16cid:durableId="30619446">
    <w:abstractNumId w:val="0"/>
  </w:num>
  <w:num w:numId="9" w16cid:durableId="1284311037">
    <w:abstractNumId w:val="11"/>
  </w:num>
  <w:num w:numId="10" w16cid:durableId="833380494">
    <w:abstractNumId w:val="10"/>
  </w:num>
  <w:num w:numId="11" w16cid:durableId="258101420">
    <w:abstractNumId w:val="5"/>
  </w:num>
  <w:num w:numId="12" w16cid:durableId="430979991">
    <w:abstractNumId w:val="9"/>
  </w:num>
  <w:num w:numId="13" w16cid:durableId="119465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22FC6"/>
    <w:rsid w:val="00062D8A"/>
    <w:rsid w:val="00073B6A"/>
    <w:rsid w:val="00081F8D"/>
    <w:rsid w:val="00083371"/>
    <w:rsid w:val="000854D6"/>
    <w:rsid w:val="000920C3"/>
    <w:rsid w:val="000B685E"/>
    <w:rsid w:val="000D6ECC"/>
    <w:rsid w:val="000E5BFF"/>
    <w:rsid w:val="000F7811"/>
    <w:rsid w:val="000F796E"/>
    <w:rsid w:val="00132526"/>
    <w:rsid w:val="00133938"/>
    <w:rsid w:val="001349ED"/>
    <w:rsid w:val="00135A99"/>
    <w:rsid w:val="0014245B"/>
    <w:rsid w:val="00142E60"/>
    <w:rsid w:val="00145EFE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D7501"/>
    <w:rsid w:val="001F46DC"/>
    <w:rsid w:val="002169A1"/>
    <w:rsid w:val="00217332"/>
    <w:rsid w:val="002360F0"/>
    <w:rsid w:val="00240341"/>
    <w:rsid w:val="00240849"/>
    <w:rsid w:val="00241CDA"/>
    <w:rsid w:val="00243D71"/>
    <w:rsid w:val="00247EAA"/>
    <w:rsid w:val="002577CE"/>
    <w:rsid w:val="0027351E"/>
    <w:rsid w:val="00283A38"/>
    <w:rsid w:val="0029708F"/>
    <w:rsid w:val="002C2DE5"/>
    <w:rsid w:val="002D3C63"/>
    <w:rsid w:val="0030269D"/>
    <w:rsid w:val="00307693"/>
    <w:rsid w:val="00343940"/>
    <w:rsid w:val="00345269"/>
    <w:rsid w:val="0035032C"/>
    <w:rsid w:val="00353E31"/>
    <w:rsid w:val="00363BE6"/>
    <w:rsid w:val="00385F02"/>
    <w:rsid w:val="00397BAC"/>
    <w:rsid w:val="003A7383"/>
    <w:rsid w:val="003E2ECF"/>
    <w:rsid w:val="003F721D"/>
    <w:rsid w:val="0040766A"/>
    <w:rsid w:val="00433498"/>
    <w:rsid w:val="004345BC"/>
    <w:rsid w:val="0044639D"/>
    <w:rsid w:val="0045608D"/>
    <w:rsid w:val="004567D5"/>
    <w:rsid w:val="00456F05"/>
    <w:rsid w:val="00482437"/>
    <w:rsid w:val="00493B26"/>
    <w:rsid w:val="00493DF4"/>
    <w:rsid w:val="004A0C76"/>
    <w:rsid w:val="004E24F3"/>
    <w:rsid w:val="004F498F"/>
    <w:rsid w:val="004F4D9B"/>
    <w:rsid w:val="00503DE5"/>
    <w:rsid w:val="005161EE"/>
    <w:rsid w:val="005173BA"/>
    <w:rsid w:val="005501BB"/>
    <w:rsid w:val="00561105"/>
    <w:rsid w:val="005776B6"/>
    <w:rsid w:val="005939E6"/>
    <w:rsid w:val="005B00D9"/>
    <w:rsid w:val="005B20A5"/>
    <w:rsid w:val="005B2C3C"/>
    <w:rsid w:val="005C2B14"/>
    <w:rsid w:val="005F06D2"/>
    <w:rsid w:val="00605C82"/>
    <w:rsid w:val="00622F8E"/>
    <w:rsid w:val="00641063"/>
    <w:rsid w:val="006514B7"/>
    <w:rsid w:val="00654A5F"/>
    <w:rsid w:val="00654CEB"/>
    <w:rsid w:val="00655451"/>
    <w:rsid w:val="00656D5B"/>
    <w:rsid w:val="00660B7B"/>
    <w:rsid w:val="0066233E"/>
    <w:rsid w:val="0066769C"/>
    <w:rsid w:val="0067020A"/>
    <w:rsid w:val="00670588"/>
    <w:rsid w:val="006A008F"/>
    <w:rsid w:val="006A0292"/>
    <w:rsid w:val="006A03FA"/>
    <w:rsid w:val="006A0AAD"/>
    <w:rsid w:val="006A3992"/>
    <w:rsid w:val="006B4F3A"/>
    <w:rsid w:val="006B7909"/>
    <w:rsid w:val="006E4C23"/>
    <w:rsid w:val="006E73B5"/>
    <w:rsid w:val="007035CA"/>
    <w:rsid w:val="00710889"/>
    <w:rsid w:val="00712FC3"/>
    <w:rsid w:val="007140F3"/>
    <w:rsid w:val="007152C2"/>
    <w:rsid w:val="007210C9"/>
    <w:rsid w:val="00756BA0"/>
    <w:rsid w:val="007619ED"/>
    <w:rsid w:val="0077149E"/>
    <w:rsid w:val="00782244"/>
    <w:rsid w:val="0078293D"/>
    <w:rsid w:val="007A2BAE"/>
    <w:rsid w:val="007C2EE1"/>
    <w:rsid w:val="007C7EB6"/>
    <w:rsid w:val="007E01AD"/>
    <w:rsid w:val="007E5915"/>
    <w:rsid w:val="007F1B4F"/>
    <w:rsid w:val="007F6149"/>
    <w:rsid w:val="00814C3F"/>
    <w:rsid w:val="00822C19"/>
    <w:rsid w:val="00833EAC"/>
    <w:rsid w:val="008414F6"/>
    <w:rsid w:val="00843DCD"/>
    <w:rsid w:val="008603FF"/>
    <w:rsid w:val="008716C5"/>
    <w:rsid w:val="008B3506"/>
    <w:rsid w:val="008B7970"/>
    <w:rsid w:val="008C6A14"/>
    <w:rsid w:val="008C78BF"/>
    <w:rsid w:val="008D767D"/>
    <w:rsid w:val="008F4540"/>
    <w:rsid w:val="008F458E"/>
    <w:rsid w:val="008F4FE3"/>
    <w:rsid w:val="008F712E"/>
    <w:rsid w:val="009065EE"/>
    <w:rsid w:val="009108AD"/>
    <w:rsid w:val="0091188E"/>
    <w:rsid w:val="00915D3B"/>
    <w:rsid w:val="00915F48"/>
    <w:rsid w:val="00923F3F"/>
    <w:rsid w:val="0095472A"/>
    <w:rsid w:val="00964312"/>
    <w:rsid w:val="00965B00"/>
    <w:rsid w:val="0098254D"/>
    <w:rsid w:val="009A6BA1"/>
    <w:rsid w:val="009A7130"/>
    <w:rsid w:val="009E03EB"/>
    <w:rsid w:val="009E0E17"/>
    <w:rsid w:val="009E55D6"/>
    <w:rsid w:val="009E6B41"/>
    <w:rsid w:val="009F1605"/>
    <w:rsid w:val="00A026DB"/>
    <w:rsid w:val="00A052AA"/>
    <w:rsid w:val="00A05D49"/>
    <w:rsid w:val="00A1250B"/>
    <w:rsid w:val="00A2417F"/>
    <w:rsid w:val="00A35550"/>
    <w:rsid w:val="00A55F4F"/>
    <w:rsid w:val="00A57F5E"/>
    <w:rsid w:val="00A670B1"/>
    <w:rsid w:val="00A70C78"/>
    <w:rsid w:val="00A724F5"/>
    <w:rsid w:val="00A853F3"/>
    <w:rsid w:val="00A903DF"/>
    <w:rsid w:val="00A91428"/>
    <w:rsid w:val="00AA724F"/>
    <w:rsid w:val="00AA7B39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30313"/>
    <w:rsid w:val="00B42057"/>
    <w:rsid w:val="00B435D4"/>
    <w:rsid w:val="00B446D0"/>
    <w:rsid w:val="00B55E66"/>
    <w:rsid w:val="00B62A68"/>
    <w:rsid w:val="00B71717"/>
    <w:rsid w:val="00B7598B"/>
    <w:rsid w:val="00B75EA9"/>
    <w:rsid w:val="00B927A6"/>
    <w:rsid w:val="00B95DC9"/>
    <w:rsid w:val="00BB078F"/>
    <w:rsid w:val="00BD24FE"/>
    <w:rsid w:val="00BF0175"/>
    <w:rsid w:val="00C020E9"/>
    <w:rsid w:val="00C0461F"/>
    <w:rsid w:val="00C37600"/>
    <w:rsid w:val="00C3773D"/>
    <w:rsid w:val="00C51E1D"/>
    <w:rsid w:val="00C61F38"/>
    <w:rsid w:val="00C62E53"/>
    <w:rsid w:val="00C719B4"/>
    <w:rsid w:val="00C80EDB"/>
    <w:rsid w:val="00C90B4F"/>
    <w:rsid w:val="00CA3BFE"/>
    <w:rsid w:val="00CC1D54"/>
    <w:rsid w:val="00CD793A"/>
    <w:rsid w:val="00CE5FFF"/>
    <w:rsid w:val="00D14521"/>
    <w:rsid w:val="00D26D99"/>
    <w:rsid w:val="00D369BA"/>
    <w:rsid w:val="00D57900"/>
    <w:rsid w:val="00D64903"/>
    <w:rsid w:val="00D82940"/>
    <w:rsid w:val="00D8723A"/>
    <w:rsid w:val="00D94DF8"/>
    <w:rsid w:val="00D9682F"/>
    <w:rsid w:val="00DA0D6B"/>
    <w:rsid w:val="00DA57F8"/>
    <w:rsid w:val="00DA67E6"/>
    <w:rsid w:val="00DB194E"/>
    <w:rsid w:val="00DB1F75"/>
    <w:rsid w:val="00DD092B"/>
    <w:rsid w:val="00DD1C82"/>
    <w:rsid w:val="00DD51E7"/>
    <w:rsid w:val="00DF6E95"/>
    <w:rsid w:val="00E01D94"/>
    <w:rsid w:val="00E0223D"/>
    <w:rsid w:val="00E055D7"/>
    <w:rsid w:val="00E16014"/>
    <w:rsid w:val="00E20EEC"/>
    <w:rsid w:val="00E31CD3"/>
    <w:rsid w:val="00E360B1"/>
    <w:rsid w:val="00E52EBC"/>
    <w:rsid w:val="00E6007E"/>
    <w:rsid w:val="00E71F30"/>
    <w:rsid w:val="00E91C29"/>
    <w:rsid w:val="00E92BBD"/>
    <w:rsid w:val="00E96BE1"/>
    <w:rsid w:val="00E96D62"/>
    <w:rsid w:val="00EA2553"/>
    <w:rsid w:val="00EB5026"/>
    <w:rsid w:val="00EB72C1"/>
    <w:rsid w:val="00ED4BE3"/>
    <w:rsid w:val="00ED7A1A"/>
    <w:rsid w:val="00ED7B72"/>
    <w:rsid w:val="00EE07E0"/>
    <w:rsid w:val="00EF3E2B"/>
    <w:rsid w:val="00EF3E63"/>
    <w:rsid w:val="00F005B4"/>
    <w:rsid w:val="00F13299"/>
    <w:rsid w:val="00F2447E"/>
    <w:rsid w:val="00F27D3B"/>
    <w:rsid w:val="00F302BA"/>
    <w:rsid w:val="00F44D88"/>
    <w:rsid w:val="00F541EB"/>
    <w:rsid w:val="00F81C26"/>
    <w:rsid w:val="00FA3D0C"/>
    <w:rsid w:val="00FB0888"/>
    <w:rsid w:val="00FB25DB"/>
    <w:rsid w:val="00FC6F1A"/>
    <w:rsid w:val="00FD2455"/>
    <w:rsid w:val="00FD6B94"/>
    <w:rsid w:val="00FE0353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970"/>
  </w:style>
  <w:style w:type="paragraph" w:styleId="Footer">
    <w:name w:val="footer"/>
    <w:basedOn w:val="Normal"/>
    <w:link w:val="Foot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041C-821A-458D-AB8B-CDDCC35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7-26T11:20:00Z</cp:lastPrinted>
  <dcterms:created xsi:type="dcterms:W3CDTF">2024-07-25T13:31:00Z</dcterms:created>
  <dcterms:modified xsi:type="dcterms:W3CDTF">2024-07-25T13:31:00Z</dcterms:modified>
</cp:coreProperties>
</file>